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4FFCA92F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627206">
        <w:rPr>
          <w:rFonts w:ascii="Arial" w:eastAsia="Times New Roman" w:hAnsi="Arial" w:cs="Arial"/>
          <w:bCs/>
          <w:sz w:val="20"/>
          <w:szCs w:val="20"/>
          <w:lang w:eastAsia="pl-PL"/>
        </w:rPr>
        <w:t>.20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6189DE7A" w14:textId="30DB1167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9D753F"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  <w:r w:rsidR="009D753F" w:rsidRPr="009D753F">
        <w:rPr>
          <w:rFonts w:ascii="Arial" w:hAnsi="Arial" w:cs="Arial"/>
          <w:b/>
          <w:bCs/>
          <w:sz w:val="20"/>
          <w:szCs w:val="20"/>
        </w:rPr>
        <w:t>„</w:t>
      </w:r>
      <w:r w:rsidR="009D753F">
        <w:rPr>
          <w:rFonts w:ascii="Arial" w:hAnsi="Arial" w:cs="Arial"/>
          <w:b/>
          <w:sz w:val="20"/>
          <w:szCs w:val="20"/>
        </w:rPr>
        <w:t>Najem czterech samochodów ciężarowych typu doka do 3,5 tony ”</w:t>
      </w:r>
      <w:bookmarkStart w:id="2" w:name="_Hlk120613543"/>
      <w:bookmarkEnd w:id="1"/>
      <w:r>
        <w:rPr>
          <w:rFonts w:asciiTheme="majorHAnsi" w:eastAsiaTheme="majorEastAsia" w:hAnsiTheme="majorHAnsi" w:cstheme="majorBidi"/>
          <w:b/>
          <w:bCs/>
        </w:rPr>
        <w:t xml:space="preserve">, </w:t>
      </w:r>
      <w:bookmarkEnd w:id="2"/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1. do SWZ</w:t>
      </w:r>
    </w:p>
    <w:p w14:paraId="2DC3C112" w14:textId="20000EE0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627206">
        <w:rPr>
          <w:rFonts w:ascii="Arial" w:eastAsia="Trebuchet MS" w:hAnsi="Arial" w:cs="Arial"/>
          <w:sz w:val="20"/>
          <w:szCs w:val="20"/>
          <w:lang w:eastAsia="pl-PL"/>
        </w:rPr>
        <w:t>.20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bookmarkEnd w:id="3"/>
    <w:p w14:paraId="49D28DE1" w14:textId="6634D15F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13511650" w14:textId="28D1A4A6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DA646E1" w14:textId="3EF9DFA9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13061989" w14:textId="351C1F7C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12F0AAB2" w14:textId="35D12F8E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351A199A" w14:textId="77777777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7AB9631C" w14:textId="77777777" w:rsidR="00621892" w:rsidRPr="00547A2C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8937E64" w14:textId="3D924B9E" w:rsidR="00B36004" w:rsidRPr="00547A2C" w:rsidRDefault="00547A2C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4"/>
    </w:p>
    <w:p w14:paraId="6078B0A2" w14:textId="30B5C8BD" w:rsidR="00547A2C" w:rsidRPr="00442F4A" w:rsidRDefault="00B36004" w:rsidP="00B3600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9D753F">
        <w:rPr>
          <w:rFonts w:ascii="Arial" w:hAnsi="Arial" w:cs="Arial"/>
          <w:b/>
          <w:sz w:val="20"/>
          <w:szCs w:val="20"/>
        </w:rPr>
        <w:t>Najem czterech samochodów ciężarowych typu doka do 3,5 tony ”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5968D9A3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672165C" w14:textId="01D0A097" w:rsidR="00621892" w:rsidRDefault="00621892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AD7A2D" w14:textId="0934E878" w:rsidR="00621892" w:rsidRDefault="00621892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DC6FF16" w14:textId="77777777" w:rsidR="00621892" w:rsidRDefault="00621892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31C9C3CF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>
        <w:rPr>
          <w:rFonts w:ascii="Arial" w:eastAsia="Trebuchet MS" w:hAnsi="Arial" w:cs="Arial"/>
          <w:sz w:val="20"/>
          <w:szCs w:val="20"/>
          <w:lang w:eastAsia="pl-PL"/>
        </w:rPr>
        <w:t xml:space="preserve">   </w:t>
      </w:r>
      <w:r w:rsidR="00621892">
        <w:rPr>
          <w:rFonts w:ascii="Arial" w:eastAsia="Trebuchet MS" w:hAnsi="Arial" w:cs="Arial"/>
          <w:sz w:val="20"/>
          <w:szCs w:val="20"/>
          <w:lang w:eastAsia="pl-PL"/>
        </w:rPr>
        <w:t xml:space="preserve">            </w:t>
      </w:r>
      <w:r w:rsidR="00F96763">
        <w:rPr>
          <w:rFonts w:ascii="Arial" w:eastAsia="Trebuchet MS" w:hAnsi="Arial" w:cs="Arial"/>
          <w:sz w:val="20"/>
          <w:szCs w:val="20"/>
          <w:lang w:eastAsia="pl-PL"/>
        </w:rPr>
        <w:t xml:space="preserve">   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627206">
        <w:rPr>
          <w:rFonts w:ascii="Arial" w:eastAsia="Trebuchet MS" w:hAnsi="Arial" w:cs="Arial"/>
          <w:sz w:val="20"/>
          <w:szCs w:val="20"/>
          <w:lang w:eastAsia="pl-PL"/>
        </w:rPr>
        <w:t>.20.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E863B9">
        <w:rPr>
          <w:rFonts w:ascii="Arial" w:eastAsia="Trebuchet MS" w:hAnsi="Arial" w:cs="Arial"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EA015" w14:textId="2DDDAAA0" w:rsidR="00B36004" w:rsidRPr="00547A2C" w:rsidRDefault="00547A2C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</w:p>
    <w:p w14:paraId="7B8FC3FD" w14:textId="7C88A8AC" w:rsidR="00547A2C" w:rsidRDefault="00B36004" w:rsidP="00B36004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621892">
        <w:rPr>
          <w:rFonts w:ascii="Arial" w:hAnsi="Arial" w:cs="Arial"/>
          <w:b/>
          <w:sz w:val="20"/>
          <w:szCs w:val="20"/>
        </w:rPr>
        <w:t>Najem czterech samochodów ciężarowych typu doka do 3,5 tony ”</w:t>
      </w:r>
      <w:r>
        <w:rPr>
          <w:rFonts w:asciiTheme="majorHAnsi" w:eastAsiaTheme="majorEastAsia" w:hAnsiTheme="majorHAnsi" w:cstheme="majorBidi"/>
          <w:b/>
          <w:bCs/>
        </w:rPr>
        <w:t>,</w:t>
      </w:r>
      <w:r w:rsidR="002715A0">
        <w:rPr>
          <w:rFonts w:ascii="Arial" w:eastAsiaTheme="majorEastAsia" w:hAnsi="Arial" w:cs="Arial"/>
          <w:sz w:val="20"/>
          <w:szCs w:val="20"/>
        </w:rPr>
        <w:br/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177BF53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7A515E" w14:textId="3490313B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BD731C" w14:textId="77777777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3B75EEC7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627206">
        <w:rPr>
          <w:rFonts w:ascii="Arial" w:eastAsia="Times New Roman" w:hAnsi="Arial" w:cs="Arial"/>
          <w:bCs/>
          <w:sz w:val="20"/>
          <w:szCs w:val="20"/>
          <w:lang w:eastAsia="pl-PL"/>
        </w:rPr>
        <w:t>.20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35F2C03" w14:textId="77777777" w:rsidR="00B36004" w:rsidRPr="00547A2C" w:rsidRDefault="003314E1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</w:p>
    <w:p w14:paraId="37A0190F" w14:textId="46BFEE3D" w:rsidR="003314E1" w:rsidRPr="00C25593" w:rsidRDefault="00B36004" w:rsidP="00B36004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621892">
        <w:rPr>
          <w:rFonts w:ascii="Arial" w:hAnsi="Arial" w:cs="Arial"/>
          <w:b/>
          <w:sz w:val="20"/>
          <w:szCs w:val="20"/>
        </w:rPr>
        <w:t>Najem czterech samochodów ciężarowych typu doka do 3,5 tony ”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 w:rsidR="003314E1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="003314E1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2492C"/>
    <w:rsid w:val="003314E1"/>
    <w:rsid w:val="0038607B"/>
    <w:rsid w:val="003B0313"/>
    <w:rsid w:val="003B20D3"/>
    <w:rsid w:val="003B6A9B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21892"/>
    <w:rsid w:val="00627206"/>
    <w:rsid w:val="00661263"/>
    <w:rsid w:val="007423A2"/>
    <w:rsid w:val="00746CD0"/>
    <w:rsid w:val="00780B6F"/>
    <w:rsid w:val="007A7FA6"/>
    <w:rsid w:val="00835D8E"/>
    <w:rsid w:val="008543D8"/>
    <w:rsid w:val="00902E8D"/>
    <w:rsid w:val="00920EB1"/>
    <w:rsid w:val="00922723"/>
    <w:rsid w:val="00965DB9"/>
    <w:rsid w:val="009B4A81"/>
    <w:rsid w:val="009D753F"/>
    <w:rsid w:val="00A36382"/>
    <w:rsid w:val="00A42EAC"/>
    <w:rsid w:val="00A4542D"/>
    <w:rsid w:val="00A56641"/>
    <w:rsid w:val="00A5790A"/>
    <w:rsid w:val="00A90AAE"/>
    <w:rsid w:val="00A95571"/>
    <w:rsid w:val="00AC3120"/>
    <w:rsid w:val="00B05C0A"/>
    <w:rsid w:val="00B14CDE"/>
    <w:rsid w:val="00B36004"/>
    <w:rsid w:val="00B75D99"/>
    <w:rsid w:val="00BD0473"/>
    <w:rsid w:val="00BF7F86"/>
    <w:rsid w:val="00C02916"/>
    <w:rsid w:val="00C25593"/>
    <w:rsid w:val="00C5742B"/>
    <w:rsid w:val="00C74164"/>
    <w:rsid w:val="00D41E11"/>
    <w:rsid w:val="00D44C9D"/>
    <w:rsid w:val="00D71090"/>
    <w:rsid w:val="00E53CFD"/>
    <w:rsid w:val="00E85F8D"/>
    <w:rsid w:val="00E863B9"/>
    <w:rsid w:val="00F42EC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5</cp:revision>
  <cp:lastPrinted>2022-12-05T09:21:00Z</cp:lastPrinted>
  <dcterms:created xsi:type="dcterms:W3CDTF">2023-01-03T09:04:00Z</dcterms:created>
  <dcterms:modified xsi:type="dcterms:W3CDTF">2023-02-16T07:43:00Z</dcterms:modified>
</cp:coreProperties>
</file>